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752"/>
        <w:gridCol w:w="2103"/>
        <w:gridCol w:w="2522"/>
        <w:gridCol w:w="1957"/>
        <w:gridCol w:w="2086"/>
      </w:tblGrid>
      <w:tr w:rsidR="006A41A5" w14:paraId="5A0AD880" w14:textId="77777777" w:rsidTr="006A41A5">
        <w:tc>
          <w:tcPr>
            <w:tcW w:w="841" w:type="pct"/>
            <w:vAlign w:val="center"/>
          </w:tcPr>
          <w:p w14:paraId="35D581EE" w14:textId="77777777" w:rsidR="006A41A5" w:rsidRPr="0069700E" w:rsidRDefault="006A41A5" w:rsidP="00422C9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5AE65FFD" w14:textId="77777777" w:rsidR="006A41A5" w:rsidRDefault="006A41A5" w:rsidP="00422C93">
            <w:pPr>
              <w:spacing w:line="36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4E13560" wp14:editId="5EC993BE">
                  <wp:extent cx="883920" cy="645738"/>
                  <wp:effectExtent l="0" t="0" r="0" b="2540"/>
                  <wp:docPr id="3" name="Immagine 3" descr="Logo FISDIR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ISDIR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645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2FD4ADF" w14:textId="77777777" w:rsidR="006A41A5" w:rsidRDefault="006A41A5" w:rsidP="00422C93">
            <w:pPr>
              <w:spacing w:line="36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635C121" wp14:editId="073EF86B">
                  <wp:extent cx="1052945" cy="870592"/>
                  <wp:effectExtent l="0" t="0" r="0" b="5715"/>
                  <wp:docPr id="2" name="Immagine 2" descr="LOGO cip veneto 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ip veneto 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398" cy="87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A2E1E4F" w14:textId="77777777" w:rsidR="006A41A5" w:rsidRDefault="006A41A5" w:rsidP="00422C93">
            <w:pPr>
              <w:spacing w:line="36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5CCC3DE" wp14:editId="6B82C874">
                  <wp:extent cx="845820" cy="583324"/>
                  <wp:effectExtent l="0" t="0" r="0" b="762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71" cy="58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  <w:vAlign w:val="center"/>
          </w:tcPr>
          <w:p w14:paraId="364D999C" w14:textId="77777777" w:rsidR="006A41A5" w:rsidRPr="0069700E" w:rsidRDefault="006A41A5" w:rsidP="00422C93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6D2096BD" w14:textId="77777777" w:rsidR="007A745F" w:rsidRPr="007A745F" w:rsidRDefault="007A745F" w:rsidP="007A745F">
      <w:pPr>
        <w:jc w:val="center"/>
        <w:rPr>
          <w:rFonts w:ascii="Trebuchet MS" w:hAnsi="Trebuchet MS"/>
          <w:b/>
          <w:sz w:val="32"/>
          <w:u w:val="single"/>
        </w:rPr>
      </w:pPr>
      <w:r w:rsidRPr="007A745F">
        <w:rPr>
          <w:rFonts w:ascii="Trebuchet MS" w:hAnsi="Trebuchet MS"/>
          <w:b/>
          <w:sz w:val="32"/>
          <w:u w:val="single"/>
        </w:rPr>
        <w:t>MODULO DI ISCRIZIONE</w:t>
      </w:r>
    </w:p>
    <w:p w14:paraId="1643D49D" w14:textId="77777777" w:rsidR="007A745F" w:rsidRPr="000E0D65" w:rsidRDefault="007A745F" w:rsidP="007A745F">
      <w:pPr>
        <w:jc w:val="center"/>
        <w:rPr>
          <w:rFonts w:ascii="Trebuchet MS" w:hAnsi="Trebuchet MS"/>
          <w:b/>
          <w:sz w:val="32"/>
        </w:rPr>
      </w:pPr>
      <w:r w:rsidRPr="000E0D65">
        <w:rPr>
          <w:rFonts w:ascii="Trebuchet MS" w:hAnsi="Trebuchet MS"/>
          <w:b/>
          <w:sz w:val="32"/>
        </w:rPr>
        <w:t>CORSO D’AGGIORNAMENTO</w:t>
      </w:r>
    </w:p>
    <w:p w14:paraId="43403991" w14:textId="77777777" w:rsidR="001D20DB" w:rsidRPr="00B547E1" w:rsidRDefault="001D20DB" w:rsidP="001D20DB">
      <w:pPr>
        <w:spacing w:before="240" w:line="300" w:lineRule="auto"/>
        <w:jc w:val="center"/>
        <w:rPr>
          <w:rFonts w:ascii="Tahoma" w:hAnsi="Tahoma" w:cs="Tahoma"/>
          <w:b/>
          <w:i/>
          <w:color w:val="FF0000"/>
          <w:sz w:val="40"/>
          <w:szCs w:val="38"/>
        </w:rPr>
      </w:pPr>
      <w:r w:rsidRPr="00B547E1">
        <w:rPr>
          <w:rFonts w:ascii="Tahoma" w:hAnsi="Tahoma" w:cs="Tahoma"/>
          <w:b/>
          <w:i/>
          <w:color w:val="FF0000"/>
          <w:sz w:val="40"/>
          <w:szCs w:val="38"/>
        </w:rPr>
        <w:t>“L’ATTIVITA’ MOTORIA ADATTATA ED INCLUSIVA NELLA DISABILITÀ INTELLETTIVA-RELAZIONALE”</w:t>
      </w:r>
    </w:p>
    <w:p w14:paraId="11ED41CD" w14:textId="77777777" w:rsidR="007A745F" w:rsidRPr="005C11D7" w:rsidRDefault="007A745F" w:rsidP="00F47BAB">
      <w:pPr>
        <w:tabs>
          <w:tab w:val="left" w:pos="1560"/>
        </w:tabs>
        <w:spacing w:before="360" w:line="300" w:lineRule="auto"/>
        <w:ind w:left="1560" w:hanging="1560"/>
        <w:rPr>
          <w:rFonts w:ascii="Trebuchet MS" w:hAnsi="Trebuchet MS"/>
          <w:b/>
        </w:rPr>
      </w:pPr>
      <w:r w:rsidRPr="00D814FE">
        <w:rPr>
          <w:rFonts w:ascii="Trebuchet MS" w:hAnsi="Trebuchet MS"/>
          <w:b/>
          <w:u w:val="single"/>
        </w:rPr>
        <w:t>DESTINATARI</w:t>
      </w:r>
      <w:r w:rsidRPr="005C11D7">
        <w:rPr>
          <w:rFonts w:ascii="Trebuchet MS" w:hAnsi="Trebuchet MS"/>
          <w:b/>
        </w:rPr>
        <w:t>:</w:t>
      </w:r>
      <w:r w:rsidR="00F47BAB">
        <w:rPr>
          <w:rFonts w:ascii="Trebuchet MS" w:hAnsi="Trebuchet MS"/>
          <w:b/>
        </w:rPr>
        <w:tab/>
      </w:r>
      <w:proofErr w:type="gramStart"/>
      <w:r w:rsidRPr="005C11D7">
        <w:rPr>
          <w:rFonts w:ascii="Trebuchet MS" w:hAnsi="Trebuchet MS"/>
          <w:b/>
        </w:rPr>
        <w:t xml:space="preserve">Insegnanti di ed. fisica e sostegno delle scuole secondarie (I e II grado), laureati </w:t>
      </w:r>
      <w:r w:rsidR="006E1D93">
        <w:rPr>
          <w:rFonts w:ascii="Trebuchet MS" w:hAnsi="Trebuchet MS"/>
          <w:b/>
        </w:rPr>
        <w:t>in S</w:t>
      </w:r>
      <w:r w:rsidR="00F47BAB">
        <w:rPr>
          <w:rFonts w:ascii="Trebuchet MS" w:hAnsi="Trebuchet MS"/>
          <w:b/>
        </w:rPr>
        <w:t>cienze</w:t>
      </w:r>
      <w:r w:rsidRPr="005C11D7">
        <w:rPr>
          <w:rFonts w:ascii="Trebuchet MS" w:hAnsi="Trebuchet MS"/>
          <w:b/>
        </w:rPr>
        <w:t xml:space="preserve"> Motorie, tecnici, operatori sociali, volonta</w:t>
      </w:r>
      <w:proofErr w:type="gramEnd"/>
      <w:r w:rsidRPr="005C11D7">
        <w:rPr>
          <w:rFonts w:ascii="Trebuchet MS" w:hAnsi="Trebuchet MS"/>
          <w:b/>
        </w:rPr>
        <w:t>ri.</w:t>
      </w:r>
    </w:p>
    <w:p w14:paraId="56020BF2" w14:textId="77777777" w:rsidR="007A745F" w:rsidRPr="005C11D7" w:rsidRDefault="007A745F" w:rsidP="007A745F">
      <w:pPr>
        <w:jc w:val="both"/>
        <w:rPr>
          <w:rFonts w:ascii="Trebuchet MS" w:hAnsi="Trebuchet MS"/>
          <w:b/>
        </w:rPr>
      </w:pPr>
      <w:r w:rsidRPr="00D814FE">
        <w:rPr>
          <w:rFonts w:ascii="Trebuchet MS" w:hAnsi="Trebuchet MS"/>
          <w:b/>
          <w:u w:val="single"/>
        </w:rPr>
        <w:t>DATA</w:t>
      </w:r>
      <w:r w:rsidRPr="005C11D7">
        <w:rPr>
          <w:rFonts w:ascii="Trebuchet MS" w:hAnsi="Trebuchet MS"/>
          <w:b/>
        </w:rPr>
        <w:t xml:space="preserve">: </w:t>
      </w:r>
      <w:r w:rsidR="00957268">
        <w:rPr>
          <w:rFonts w:ascii="Trebuchet MS" w:hAnsi="Trebuchet MS"/>
          <w:b/>
        </w:rPr>
        <w:t>GIOVEDI’ 8</w:t>
      </w:r>
      <w:r w:rsidR="00077382">
        <w:rPr>
          <w:rFonts w:ascii="Trebuchet MS" w:hAnsi="Trebuchet MS"/>
          <w:b/>
        </w:rPr>
        <w:t xml:space="preserve"> </w:t>
      </w:r>
      <w:r w:rsidRPr="005C11D7">
        <w:rPr>
          <w:rFonts w:ascii="Trebuchet MS" w:hAnsi="Trebuchet MS"/>
          <w:b/>
        </w:rPr>
        <w:t xml:space="preserve">SETTEMBRE 2016 – dalle ore 8.30 alle </w:t>
      </w:r>
      <w:proofErr w:type="gramStart"/>
      <w:r w:rsidRPr="005C11D7">
        <w:rPr>
          <w:rFonts w:ascii="Trebuchet MS" w:hAnsi="Trebuchet MS"/>
          <w:b/>
        </w:rPr>
        <w:t>ore</w:t>
      </w:r>
      <w:proofErr w:type="gramEnd"/>
      <w:r w:rsidRPr="005C11D7">
        <w:rPr>
          <w:rFonts w:ascii="Trebuchet MS" w:hAnsi="Trebuchet MS"/>
          <w:b/>
        </w:rPr>
        <w:t xml:space="preserve"> 1</w:t>
      </w:r>
      <w:r w:rsidR="006A41A5">
        <w:rPr>
          <w:rFonts w:ascii="Trebuchet MS" w:hAnsi="Trebuchet MS"/>
          <w:b/>
        </w:rPr>
        <w:t>2.30</w:t>
      </w:r>
    </w:p>
    <w:p w14:paraId="27911EC7" w14:textId="77777777" w:rsidR="006A41A5" w:rsidRDefault="007A745F" w:rsidP="00F47BAB">
      <w:pPr>
        <w:rPr>
          <w:rFonts w:ascii="Trebuchet MS" w:hAnsi="Trebuchet MS"/>
          <w:b/>
        </w:rPr>
      </w:pPr>
      <w:r w:rsidRPr="00D814FE">
        <w:rPr>
          <w:rFonts w:ascii="Trebuchet MS" w:hAnsi="Trebuchet MS"/>
          <w:b/>
          <w:u w:val="single"/>
        </w:rPr>
        <w:t>LUOGO</w:t>
      </w:r>
      <w:r w:rsidRPr="005C11D7">
        <w:rPr>
          <w:rFonts w:ascii="Trebuchet MS" w:hAnsi="Trebuchet MS"/>
          <w:b/>
        </w:rPr>
        <w:t xml:space="preserve">: </w:t>
      </w:r>
      <w:proofErr w:type="gramStart"/>
      <w:r w:rsidR="00C144DA" w:rsidRPr="00C144DA">
        <w:rPr>
          <w:rFonts w:ascii="Trebuchet MS" w:hAnsi="Trebuchet MS"/>
          <w:b/>
        </w:rPr>
        <w:t>I.P.S.E.O.A.</w:t>
      </w:r>
      <w:proofErr w:type="gramEnd"/>
      <w:r w:rsidR="00C144DA" w:rsidRPr="00C144DA">
        <w:rPr>
          <w:rFonts w:ascii="Trebuchet MS" w:hAnsi="Trebuchet MS"/>
          <w:b/>
        </w:rPr>
        <w:t xml:space="preserve"> "ANGELO BERTI" (via Aeroporto A. Berardi 51 - 37139 Verona)</w:t>
      </w:r>
    </w:p>
    <w:p w14:paraId="0556864C" w14:textId="77777777" w:rsidR="00390F0C" w:rsidRDefault="00390F0C" w:rsidP="00077382">
      <w:pPr>
        <w:rPr>
          <w:b/>
          <w:bCs/>
          <w:sz w:val="28"/>
          <w:szCs w:val="28"/>
        </w:rPr>
      </w:pPr>
      <w:r w:rsidRPr="00C96485">
        <w:rPr>
          <w:b/>
          <w:bCs/>
          <w:sz w:val="28"/>
          <w:szCs w:val="28"/>
        </w:rPr>
        <w:t xml:space="preserve">Da inviare a: </w:t>
      </w:r>
      <w:hyperlink r:id="rId12" w:history="1">
        <w:r w:rsidRPr="00C96485">
          <w:rPr>
            <w:rStyle w:val="Collegamentoipertestuale"/>
            <w:rFonts w:ascii="Calibri" w:hAnsi="Calibri" w:cs="Calibri"/>
            <w:b/>
            <w:bCs/>
            <w:sz w:val="28"/>
            <w:szCs w:val="28"/>
          </w:rPr>
          <w:t>veneto@comitatoparalimpico.it</w:t>
        </w:r>
      </w:hyperlink>
      <w:r>
        <w:t xml:space="preserve"> e a </w:t>
      </w:r>
      <w:hyperlink r:id="rId13" w:history="1">
        <w:r w:rsidR="006E1D93">
          <w:rPr>
            <w:rStyle w:val="Collegamentoipertestuale"/>
            <w:rFonts w:ascii="Calibri" w:hAnsi="Calibri" w:cs="Calibri"/>
            <w:b/>
            <w:bCs/>
            <w:sz w:val="28"/>
            <w:szCs w:val="28"/>
          </w:rPr>
          <w:t>educazionefisicaverona@gmail.com</w:t>
        </w:r>
        <w:bookmarkStart w:id="0" w:name="_GoBack"/>
        <w:bookmarkEnd w:id="0"/>
      </w:hyperlink>
      <w:r w:rsidR="00602D7B">
        <w:rPr>
          <w:b/>
          <w:bCs/>
          <w:sz w:val="28"/>
          <w:szCs w:val="28"/>
        </w:rPr>
        <w:t xml:space="preserve"> </w:t>
      </w:r>
    </w:p>
    <w:p w14:paraId="636AC874" w14:textId="77777777" w:rsidR="00390F0C" w:rsidRPr="003C0F41" w:rsidRDefault="00390F0C" w:rsidP="00C96485">
      <w:pPr>
        <w:tabs>
          <w:tab w:val="left" w:pos="993"/>
          <w:tab w:val="left" w:pos="2127"/>
        </w:tabs>
        <w:spacing w:before="120" w:after="0"/>
        <w:jc w:val="center"/>
        <w:rPr>
          <w:b/>
          <w:bCs/>
          <w:color w:val="FF0000"/>
          <w:sz w:val="28"/>
          <w:szCs w:val="28"/>
          <w:u w:val="single"/>
        </w:rPr>
      </w:pPr>
      <w:r w:rsidRPr="003C0F41">
        <w:rPr>
          <w:b/>
          <w:bCs/>
          <w:color w:val="FF0000"/>
          <w:sz w:val="28"/>
          <w:szCs w:val="28"/>
          <w:u w:val="single"/>
        </w:rPr>
        <w:t>DATI CORSISTA</w:t>
      </w:r>
    </w:p>
    <w:tbl>
      <w:tblPr>
        <w:tblW w:w="4949" w:type="pct"/>
        <w:tblLook w:val="01E0" w:firstRow="1" w:lastRow="1" w:firstColumn="1" w:lastColumn="1" w:noHBand="0" w:noVBand="0"/>
      </w:tblPr>
      <w:tblGrid>
        <w:gridCol w:w="2828"/>
        <w:gridCol w:w="609"/>
        <w:gridCol w:w="6877"/>
      </w:tblGrid>
      <w:tr w:rsidR="00390F0C" w:rsidRPr="00754289" w14:paraId="3EC85E28" w14:textId="77777777">
        <w:tc>
          <w:tcPr>
            <w:tcW w:w="1371" w:type="pct"/>
          </w:tcPr>
          <w:p w14:paraId="129908D9" w14:textId="77777777" w:rsidR="00390F0C" w:rsidRPr="00F47BAB" w:rsidRDefault="00390F0C" w:rsidP="000B363A">
            <w:pPr>
              <w:tabs>
                <w:tab w:val="left" w:pos="270"/>
              </w:tabs>
              <w:spacing w:before="120" w:after="0" w:line="300" w:lineRule="auto"/>
              <w:ind w:right="136"/>
              <w:jc w:val="both"/>
              <w:rPr>
                <w:b/>
                <w:bCs/>
                <w:sz w:val="24"/>
              </w:rPr>
            </w:pPr>
            <w:r w:rsidRPr="00F47BAB">
              <w:rPr>
                <w:b/>
                <w:bCs/>
                <w:sz w:val="24"/>
              </w:rPr>
              <w:t>COGNOME:</w:t>
            </w:r>
          </w:p>
        </w:tc>
        <w:tc>
          <w:tcPr>
            <w:tcW w:w="362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F5263B" w14:textId="77777777" w:rsidR="00390F0C" w:rsidRPr="00754289" w:rsidRDefault="00390F0C" w:rsidP="000B363A">
            <w:pPr>
              <w:tabs>
                <w:tab w:val="left" w:pos="270"/>
              </w:tabs>
              <w:spacing w:before="120" w:after="120" w:line="300" w:lineRule="auto"/>
              <w:ind w:right="136"/>
              <w:jc w:val="both"/>
            </w:pPr>
          </w:p>
        </w:tc>
      </w:tr>
      <w:tr w:rsidR="00390F0C" w:rsidRPr="00754289" w14:paraId="3075EE59" w14:textId="77777777">
        <w:tc>
          <w:tcPr>
            <w:tcW w:w="1371" w:type="pct"/>
          </w:tcPr>
          <w:p w14:paraId="27D0EB44" w14:textId="77777777" w:rsidR="00390F0C" w:rsidRPr="00F47BAB" w:rsidRDefault="00390F0C" w:rsidP="000B363A">
            <w:pPr>
              <w:tabs>
                <w:tab w:val="left" w:pos="270"/>
              </w:tabs>
              <w:spacing w:before="120" w:after="0" w:line="300" w:lineRule="auto"/>
              <w:ind w:right="136"/>
              <w:jc w:val="both"/>
              <w:rPr>
                <w:b/>
                <w:bCs/>
                <w:sz w:val="24"/>
              </w:rPr>
            </w:pPr>
            <w:r w:rsidRPr="00F47BAB">
              <w:rPr>
                <w:b/>
                <w:bCs/>
                <w:sz w:val="24"/>
              </w:rPr>
              <w:t>NOME:</w:t>
            </w:r>
          </w:p>
        </w:tc>
        <w:tc>
          <w:tcPr>
            <w:tcW w:w="36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DE552A" w14:textId="77777777" w:rsidR="00390F0C" w:rsidRPr="00754289" w:rsidRDefault="00390F0C" w:rsidP="000B363A">
            <w:pPr>
              <w:tabs>
                <w:tab w:val="left" w:pos="270"/>
              </w:tabs>
              <w:spacing w:before="120" w:after="120" w:line="300" w:lineRule="auto"/>
              <w:ind w:right="136"/>
              <w:jc w:val="both"/>
            </w:pPr>
          </w:p>
        </w:tc>
      </w:tr>
      <w:tr w:rsidR="00390F0C" w:rsidRPr="00754289" w14:paraId="1A5A91D0" w14:textId="77777777">
        <w:tc>
          <w:tcPr>
            <w:tcW w:w="1371" w:type="pct"/>
          </w:tcPr>
          <w:p w14:paraId="374587C0" w14:textId="77777777" w:rsidR="00390F0C" w:rsidRPr="00F47BAB" w:rsidRDefault="00390F0C" w:rsidP="000B363A">
            <w:pPr>
              <w:tabs>
                <w:tab w:val="left" w:pos="270"/>
              </w:tabs>
              <w:spacing w:before="120" w:after="0" w:line="300" w:lineRule="auto"/>
              <w:ind w:right="136"/>
              <w:jc w:val="both"/>
              <w:rPr>
                <w:b/>
                <w:bCs/>
                <w:sz w:val="24"/>
              </w:rPr>
            </w:pPr>
            <w:r w:rsidRPr="00F47BAB">
              <w:rPr>
                <w:b/>
                <w:bCs/>
                <w:sz w:val="24"/>
              </w:rPr>
              <w:t>CELL:</w:t>
            </w:r>
          </w:p>
        </w:tc>
        <w:tc>
          <w:tcPr>
            <w:tcW w:w="36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75AC2B" w14:textId="77777777" w:rsidR="00390F0C" w:rsidRPr="00754289" w:rsidRDefault="00390F0C" w:rsidP="000B363A">
            <w:pPr>
              <w:tabs>
                <w:tab w:val="left" w:pos="270"/>
              </w:tabs>
              <w:spacing w:before="120" w:after="120" w:line="300" w:lineRule="auto"/>
              <w:ind w:right="136"/>
              <w:jc w:val="both"/>
            </w:pPr>
          </w:p>
        </w:tc>
      </w:tr>
      <w:tr w:rsidR="00390F0C" w:rsidRPr="00754289" w14:paraId="7C523BDF" w14:textId="77777777">
        <w:tc>
          <w:tcPr>
            <w:tcW w:w="1371" w:type="pct"/>
          </w:tcPr>
          <w:p w14:paraId="1F98A824" w14:textId="77777777" w:rsidR="00390F0C" w:rsidRPr="00F47BAB" w:rsidRDefault="00390F0C" w:rsidP="000B363A">
            <w:pPr>
              <w:tabs>
                <w:tab w:val="left" w:pos="270"/>
              </w:tabs>
              <w:spacing w:before="120" w:after="0" w:line="300" w:lineRule="auto"/>
              <w:ind w:right="136"/>
              <w:jc w:val="both"/>
              <w:rPr>
                <w:b/>
                <w:bCs/>
                <w:sz w:val="24"/>
              </w:rPr>
            </w:pPr>
            <w:r w:rsidRPr="00F47BAB">
              <w:rPr>
                <w:b/>
                <w:bCs/>
                <w:sz w:val="24"/>
              </w:rPr>
              <w:t>EMAIL:</w:t>
            </w:r>
          </w:p>
        </w:tc>
        <w:tc>
          <w:tcPr>
            <w:tcW w:w="36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77284F" w14:textId="77777777" w:rsidR="00390F0C" w:rsidRPr="00754289" w:rsidRDefault="00390F0C" w:rsidP="000B363A">
            <w:pPr>
              <w:tabs>
                <w:tab w:val="left" w:pos="270"/>
              </w:tabs>
              <w:spacing w:before="120" w:after="120" w:line="300" w:lineRule="auto"/>
              <w:ind w:right="136"/>
              <w:jc w:val="both"/>
            </w:pPr>
          </w:p>
        </w:tc>
      </w:tr>
      <w:tr w:rsidR="00390F0C" w:rsidRPr="00754289" w14:paraId="2D52E273" w14:textId="77777777">
        <w:tc>
          <w:tcPr>
            <w:tcW w:w="1371" w:type="pct"/>
          </w:tcPr>
          <w:p w14:paraId="79CFC202" w14:textId="77777777" w:rsidR="00390F0C" w:rsidRPr="00754289" w:rsidRDefault="00390F0C" w:rsidP="000B363A">
            <w:pPr>
              <w:tabs>
                <w:tab w:val="left" w:pos="270"/>
              </w:tabs>
              <w:spacing w:before="120" w:after="0" w:line="300" w:lineRule="auto"/>
              <w:ind w:right="136"/>
              <w:jc w:val="both"/>
              <w:rPr>
                <w:b/>
                <w:bCs/>
              </w:rPr>
            </w:pPr>
            <w:r w:rsidRPr="00F47BAB">
              <w:rPr>
                <w:b/>
                <w:bCs/>
                <w:sz w:val="24"/>
              </w:rPr>
              <w:t xml:space="preserve">IST. SCOLASTICO/ENTE: </w:t>
            </w:r>
          </w:p>
        </w:tc>
        <w:tc>
          <w:tcPr>
            <w:tcW w:w="3629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252CB6D" w14:textId="77777777" w:rsidR="00390F0C" w:rsidRPr="00754289" w:rsidRDefault="00390F0C" w:rsidP="000B363A">
            <w:pPr>
              <w:tabs>
                <w:tab w:val="left" w:pos="270"/>
              </w:tabs>
              <w:spacing w:before="120" w:after="120" w:line="300" w:lineRule="auto"/>
              <w:ind w:right="136"/>
              <w:jc w:val="both"/>
            </w:pPr>
          </w:p>
        </w:tc>
      </w:tr>
      <w:tr w:rsidR="00390F0C" w:rsidRPr="00754289" w14:paraId="39B14359" w14:textId="77777777">
        <w:trPr>
          <w:trHeight w:val="255"/>
        </w:trPr>
        <w:tc>
          <w:tcPr>
            <w:tcW w:w="1371" w:type="pct"/>
          </w:tcPr>
          <w:p w14:paraId="5FC6250D" w14:textId="77777777" w:rsidR="00390F0C" w:rsidRPr="00754289" w:rsidRDefault="00390F0C" w:rsidP="000B363A">
            <w:pPr>
              <w:tabs>
                <w:tab w:val="left" w:pos="270"/>
              </w:tabs>
              <w:spacing w:after="0" w:line="300" w:lineRule="auto"/>
              <w:ind w:right="138"/>
              <w:jc w:val="both"/>
              <w:rPr>
                <w:b/>
                <w:bCs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88444E" w14:textId="77777777" w:rsidR="00390F0C" w:rsidRPr="00754289" w:rsidRDefault="00390F0C" w:rsidP="000B363A">
            <w:pPr>
              <w:tabs>
                <w:tab w:val="left" w:pos="270"/>
              </w:tabs>
              <w:spacing w:after="120" w:line="300" w:lineRule="auto"/>
              <w:ind w:right="136"/>
              <w:jc w:val="both"/>
              <w:rPr>
                <w:sz w:val="8"/>
                <w:szCs w:val="8"/>
              </w:rPr>
            </w:pPr>
          </w:p>
        </w:tc>
      </w:tr>
      <w:tr w:rsidR="00390F0C" w:rsidRPr="00754289" w14:paraId="678638F8" w14:textId="77777777">
        <w:tc>
          <w:tcPr>
            <w:tcW w:w="1371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716D18" w14:textId="77777777" w:rsidR="00390F0C" w:rsidRPr="00754289" w:rsidRDefault="00390F0C" w:rsidP="000B363A">
            <w:pPr>
              <w:tabs>
                <w:tab w:val="left" w:pos="270"/>
              </w:tabs>
              <w:spacing w:after="0" w:line="300" w:lineRule="auto"/>
              <w:ind w:right="138"/>
              <w:jc w:val="both"/>
              <w:rPr>
                <w:b/>
                <w:bCs/>
              </w:rPr>
            </w:pPr>
            <w:r w:rsidRPr="00F47BAB">
              <w:rPr>
                <w:b/>
                <w:bCs/>
                <w:sz w:val="24"/>
              </w:rPr>
              <w:t>INSEGNANTE: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21A9" w14:textId="77777777" w:rsidR="00390F0C" w:rsidRPr="00754289" w:rsidRDefault="00390F0C" w:rsidP="000B363A">
            <w:pPr>
              <w:tabs>
                <w:tab w:val="left" w:pos="270"/>
              </w:tabs>
              <w:spacing w:after="0" w:line="300" w:lineRule="auto"/>
              <w:ind w:right="138"/>
              <w:jc w:val="both"/>
            </w:pPr>
          </w:p>
        </w:tc>
        <w:tc>
          <w:tcPr>
            <w:tcW w:w="333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DF3879" w14:textId="77777777" w:rsidR="00390F0C" w:rsidRPr="00754289" w:rsidRDefault="00390F0C" w:rsidP="000B363A">
            <w:pPr>
              <w:tabs>
                <w:tab w:val="left" w:pos="270"/>
              </w:tabs>
              <w:spacing w:after="0" w:line="300" w:lineRule="auto"/>
              <w:ind w:right="138"/>
              <w:jc w:val="both"/>
            </w:pPr>
            <w:r>
              <w:t xml:space="preserve">DOCENTE </w:t>
            </w:r>
            <w:r w:rsidRPr="00754289">
              <w:t>ED. FISICA</w:t>
            </w:r>
            <w:r>
              <w:t xml:space="preserve"> nella scuola secondaria di ____ grado</w:t>
            </w:r>
          </w:p>
        </w:tc>
      </w:tr>
      <w:tr w:rsidR="00390F0C" w:rsidRPr="00754289" w14:paraId="6B489E24" w14:textId="77777777">
        <w:tc>
          <w:tcPr>
            <w:tcW w:w="1371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447915" w14:textId="77777777" w:rsidR="00390F0C" w:rsidRPr="00754289" w:rsidRDefault="00390F0C" w:rsidP="000B363A">
            <w:pPr>
              <w:tabs>
                <w:tab w:val="left" w:pos="270"/>
              </w:tabs>
              <w:spacing w:after="0" w:line="300" w:lineRule="auto"/>
              <w:ind w:right="138"/>
              <w:jc w:val="both"/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DF31" w14:textId="77777777" w:rsidR="00390F0C" w:rsidRPr="00754289" w:rsidRDefault="00390F0C" w:rsidP="000B363A">
            <w:pPr>
              <w:tabs>
                <w:tab w:val="left" w:pos="270"/>
              </w:tabs>
              <w:spacing w:after="0" w:line="300" w:lineRule="auto"/>
              <w:ind w:right="138"/>
              <w:jc w:val="both"/>
            </w:pPr>
          </w:p>
        </w:tc>
        <w:tc>
          <w:tcPr>
            <w:tcW w:w="333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B015FE" w14:textId="77777777" w:rsidR="00390F0C" w:rsidRPr="00754289" w:rsidRDefault="00390F0C" w:rsidP="000B363A">
            <w:pPr>
              <w:tabs>
                <w:tab w:val="left" w:pos="270"/>
              </w:tabs>
              <w:spacing w:after="0" w:line="300" w:lineRule="auto"/>
              <w:ind w:right="138"/>
              <w:jc w:val="both"/>
            </w:pPr>
            <w:r>
              <w:t xml:space="preserve">DOCENTE SU POSTO DI </w:t>
            </w:r>
            <w:r w:rsidRPr="00754289">
              <w:t>SOSTEGNO</w:t>
            </w:r>
          </w:p>
        </w:tc>
      </w:tr>
      <w:tr w:rsidR="00390F0C" w:rsidRPr="00754289" w14:paraId="243C3C1A" w14:textId="77777777">
        <w:tc>
          <w:tcPr>
            <w:tcW w:w="1371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E7C85B" w14:textId="77777777" w:rsidR="00390F0C" w:rsidRPr="00754289" w:rsidRDefault="00390F0C" w:rsidP="00F84B7B">
            <w:pPr>
              <w:tabs>
                <w:tab w:val="left" w:pos="270"/>
              </w:tabs>
              <w:spacing w:after="0" w:line="300" w:lineRule="auto"/>
              <w:ind w:right="138"/>
              <w:jc w:val="both"/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3FDF" w14:textId="77777777" w:rsidR="00390F0C" w:rsidRPr="00754289" w:rsidRDefault="00390F0C" w:rsidP="00F84B7B">
            <w:pPr>
              <w:tabs>
                <w:tab w:val="left" w:pos="270"/>
              </w:tabs>
              <w:spacing w:after="0" w:line="300" w:lineRule="auto"/>
              <w:ind w:right="138"/>
              <w:jc w:val="both"/>
            </w:pPr>
          </w:p>
        </w:tc>
        <w:tc>
          <w:tcPr>
            <w:tcW w:w="333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E52EAB" w14:textId="77777777" w:rsidR="00390F0C" w:rsidRPr="00754289" w:rsidRDefault="00390F0C" w:rsidP="00F84B7B">
            <w:pPr>
              <w:tabs>
                <w:tab w:val="left" w:pos="270"/>
              </w:tabs>
              <w:spacing w:after="0" w:line="300" w:lineRule="auto"/>
              <w:ind w:right="138"/>
              <w:jc w:val="both"/>
            </w:pPr>
            <w:r>
              <w:t>DOCENTE DI SCUOLA PRIMARIA</w:t>
            </w:r>
          </w:p>
        </w:tc>
      </w:tr>
      <w:tr w:rsidR="00390F0C" w:rsidRPr="00754289" w14:paraId="284BBA50" w14:textId="77777777" w:rsidTr="00F84B7B">
        <w:tc>
          <w:tcPr>
            <w:tcW w:w="1371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DA6D17" w14:textId="77777777" w:rsidR="00390F0C" w:rsidRPr="00754289" w:rsidRDefault="00390F0C" w:rsidP="00F84B7B">
            <w:pPr>
              <w:tabs>
                <w:tab w:val="left" w:pos="270"/>
              </w:tabs>
              <w:spacing w:after="0" w:line="300" w:lineRule="auto"/>
              <w:ind w:right="138"/>
              <w:jc w:val="both"/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D550" w14:textId="77777777" w:rsidR="00390F0C" w:rsidRPr="00754289" w:rsidRDefault="00390F0C" w:rsidP="00F84B7B">
            <w:pPr>
              <w:tabs>
                <w:tab w:val="left" w:pos="270"/>
              </w:tabs>
              <w:spacing w:after="0" w:line="300" w:lineRule="auto"/>
              <w:ind w:right="138"/>
              <w:jc w:val="both"/>
            </w:pPr>
          </w:p>
        </w:tc>
        <w:tc>
          <w:tcPr>
            <w:tcW w:w="333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DF1C41" w14:textId="77777777" w:rsidR="00390F0C" w:rsidRPr="00754289" w:rsidRDefault="00390F0C" w:rsidP="00F84B7B">
            <w:pPr>
              <w:tabs>
                <w:tab w:val="left" w:pos="270"/>
              </w:tabs>
              <w:spacing w:after="0" w:line="300" w:lineRule="auto"/>
              <w:ind w:right="138"/>
              <w:jc w:val="both"/>
            </w:pPr>
            <w:r>
              <w:t>ALTRO: __________________________________________</w:t>
            </w:r>
          </w:p>
        </w:tc>
      </w:tr>
    </w:tbl>
    <w:p w14:paraId="7C375A96" w14:textId="77777777" w:rsidR="00390F0C" w:rsidRPr="00F47BAB" w:rsidRDefault="00390F0C" w:rsidP="00230804">
      <w:pPr>
        <w:tabs>
          <w:tab w:val="left" w:pos="270"/>
        </w:tabs>
        <w:spacing w:after="0" w:line="300" w:lineRule="auto"/>
        <w:ind w:left="270" w:right="138" w:hanging="240"/>
        <w:jc w:val="center"/>
        <w:rPr>
          <w:b/>
          <w:bCs/>
          <w:szCs w:val="40"/>
          <w:u w:val="single"/>
        </w:rPr>
      </w:pPr>
    </w:p>
    <w:p w14:paraId="729B304A" w14:textId="77777777" w:rsidR="00F47BAB" w:rsidRPr="003C0F41" w:rsidRDefault="00F47BAB" w:rsidP="00230804">
      <w:pPr>
        <w:tabs>
          <w:tab w:val="left" w:pos="270"/>
        </w:tabs>
        <w:spacing w:after="0" w:line="300" w:lineRule="auto"/>
        <w:ind w:left="270" w:right="138" w:hanging="240"/>
        <w:jc w:val="center"/>
        <w:rPr>
          <w:b/>
          <w:bCs/>
          <w:szCs w:val="40"/>
          <w:u w:val="single"/>
        </w:rPr>
      </w:pPr>
    </w:p>
    <w:p w14:paraId="46987434" w14:textId="77777777" w:rsidR="00390F0C" w:rsidRDefault="00390F0C" w:rsidP="00A47102">
      <w:pPr>
        <w:tabs>
          <w:tab w:val="left" w:pos="993"/>
          <w:tab w:val="left" w:pos="2127"/>
        </w:tabs>
        <w:spacing w:after="0"/>
        <w:jc w:val="center"/>
        <w:rPr>
          <w:b/>
          <w:bCs/>
          <w:color w:val="000000"/>
          <w:sz w:val="36"/>
          <w:szCs w:val="36"/>
          <w:u w:val="single"/>
        </w:rPr>
      </w:pPr>
      <w:r w:rsidRPr="00A47102">
        <w:rPr>
          <w:b/>
          <w:bCs/>
          <w:color w:val="000000"/>
          <w:sz w:val="36"/>
          <w:szCs w:val="36"/>
          <w:u w:val="single"/>
        </w:rPr>
        <w:t xml:space="preserve">DA </w:t>
      </w:r>
      <w:r>
        <w:rPr>
          <w:b/>
          <w:bCs/>
          <w:color w:val="000000"/>
          <w:sz w:val="36"/>
          <w:szCs w:val="36"/>
          <w:u w:val="single"/>
        </w:rPr>
        <w:t xml:space="preserve">INVIARE VIA MAIL AI DUE INDIRIZZI INDICATI SOPRA </w:t>
      </w:r>
    </w:p>
    <w:p w14:paraId="61AEC954" w14:textId="77777777" w:rsidR="0084057A" w:rsidRDefault="00390F0C" w:rsidP="00A47102">
      <w:pPr>
        <w:tabs>
          <w:tab w:val="left" w:pos="993"/>
          <w:tab w:val="left" w:pos="2127"/>
        </w:tabs>
        <w:spacing w:after="0"/>
        <w:jc w:val="center"/>
        <w:rPr>
          <w:b/>
          <w:bCs/>
          <w:color w:val="000000"/>
          <w:sz w:val="36"/>
          <w:szCs w:val="36"/>
          <w:u w:val="single"/>
        </w:rPr>
      </w:pPr>
      <w:proofErr w:type="gramStart"/>
      <w:r w:rsidRPr="00A47102">
        <w:rPr>
          <w:b/>
          <w:bCs/>
          <w:color w:val="000000"/>
          <w:sz w:val="36"/>
          <w:szCs w:val="36"/>
          <w:u w:val="single"/>
        </w:rPr>
        <w:t>ENTRO</w:t>
      </w:r>
      <w:proofErr w:type="gramEnd"/>
      <w:r w:rsidRPr="00A47102">
        <w:rPr>
          <w:b/>
          <w:bCs/>
          <w:color w:val="000000"/>
          <w:sz w:val="36"/>
          <w:szCs w:val="36"/>
          <w:u w:val="single"/>
        </w:rPr>
        <w:t xml:space="preserve"> VENERDI’ </w:t>
      </w:r>
      <w:r w:rsidR="00F47BAB">
        <w:rPr>
          <w:b/>
          <w:bCs/>
          <w:color w:val="000000"/>
          <w:sz w:val="36"/>
          <w:szCs w:val="36"/>
          <w:u w:val="single"/>
        </w:rPr>
        <w:t>02 SETTEMBRE 2016</w:t>
      </w:r>
    </w:p>
    <w:p w14:paraId="096E7E93" w14:textId="77777777" w:rsidR="0084057A" w:rsidRPr="006A41A5" w:rsidRDefault="0084057A" w:rsidP="0084057A">
      <w:pPr>
        <w:tabs>
          <w:tab w:val="left" w:pos="993"/>
          <w:tab w:val="left" w:pos="2127"/>
        </w:tabs>
        <w:spacing w:after="0"/>
        <w:rPr>
          <w:b/>
          <w:bCs/>
          <w:color w:val="000000"/>
          <w:sz w:val="36"/>
          <w:szCs w:val="36"/>
          <w:u w:val="single"/>
        </w:rPr>
      </w:pPr>
    </w:p>
    <w:p w14:paraId="6EFA85D2" w14:textId="77777777" w:rsidR="0084057A" w:rsidRPr="003C0F41" w:rsidRDefault="0084057A" w:rsidP="0084057A">
      <w:pPr>
        <w:tabs>
          <w:tab w:val="left" w:pos="993"/>
          <w:tab w:val="left" w:pos="2127"/>
        </w:tabs>
        <w:spacing w:after="0"/>
        <w:rPr>
          <w:b/>
          <w:bCs/>
          <w:color w:val="000000"/>
          <w:sz w:val="12"/>
          <w:szCs w:val="36"/>
          <w:u w:val="single"/>
        </w:rPr>
      </w:pPr>
    </w:p>
    <w:p w14:paraId="1BECC0E1" w14:textId="77777777" w:rsidR="000F715A" w:rsidRDefault="0084057A" w:rsidP="0084057A">
      <w:pPr>
        <w:tabs>
          <w:tab w:val="left" w:pos="993"/>
          <w:tab w:val="left" w:pos="2127"/>
          <w:tab w:val="left" w:pos="5103"/>
        </w:tabs>
        <w:spacing w:after="0"/>
        <w:rPr>
          <w:b/>
          <w:bCs/>
          <w:color w:val="000000"/>
          <w:sz w:val="24"/>
          <w:szCs w:val="36"/>
          <w:u w:val="single"/>
        </w:rPr>
      </w:pPr>
      <w:r w:rsidRPr="0084057A">
        <w:rPr>
          <w:b/>
          <w:bCs/>
          <w:color w:val="000000"/>
          <w:sz w:val="24"/>
          <w:szCs w:val="36"/>
          <w:u w:val="single"/>
        </w:rPr>
        <w:t>Firma per autorizzazione del Dirigente Scolastico</w:t>
      </w:r>
      <w:r w:rsidR="000F715A">
        <w:rPr>
          <w:b/>
          <w:bCs/>
          <w:color w:val="000000"/>
          <w:sz w:val="24"/>
          <w:szCs w:val="36"/>
          <w:u w:val="single"/>
        </w:rPr>
        <w:t xml:space="preserve"> </w:t>
      </w:r>
    </w:p>
    <w:p w14:paraId="64B02751" w14:textId="77777777" w:rsidR="0084057A" w:rsidRPr="000F715A" w:rsidRDefault="000F715A" w:rsidP="0084057A">
      <w:pPr>
        <w:tabs>
          <w:tab w:val="left" w:pos="993"/>
          <w:tab w:val="left" w:pos="2127"/>
          <w:tab w:val="left" w:pos="5103"/>
        </w:tabs>
        <w:spacing w:after="0"/>
        <w:rPr>
          <w:b/>
          <w:bCs/>
          <w:color w:val="000000"/>
          <w:sz w:val="24"/>
          <w:szCs w:val="36"/>
          <w:u w:val="single"/>
        </w:rPr>
      </w:pPr>
      <w:proofErr w:type="gramStart"/>
      <w:r>
        <w:rPr>
          <w:b/>
          <w:bCs/>
          <w:color w:val="000000"/>
          <w:sz w:val="24"/>
          <w:szCs w:val="36"/>
          <w:u w:val="single"/>
        </w:rPr>
        <w:t>o</w:t>
      </w:r>
      <w:proofErr w:type="gramEnd"/>
      <w:r>
        <w:rPr>
          <w:b/>
          <w:bCs/>
          <w:color w:val="000000"/>
          <w:sz w:val="24"/>
          <w:szCs w:val="36"/>
          <w:u w:val="single"/>
        </w:rPr>
        <w:t xml:space="preserve"> del Dirigente della propria struttura di appartenenza:</w:t>
      </w:r>
      <w:r w:rsidRPr="000F715A">
        <w:rPr>
          <w:b/>
          <w:bCs/>
          <w:color w:val="000000"/>
          <w:sz w:val="24"/>
          <w:szCs w:val="36"/>
        </w:rPr>
        <w:t xml:space="preserve">       </w:t>
      </w:r>
      <w:r>
        <w:rPr>
          <w:bCs/>
          <w:color w:val="000000"/>
          <w:sz w:val="24"/>
          <w:szCs w:val="36"/>
        </w:rPr>
        <w:t>________</w:t>
      </w:r>
      <w:r w:rsidR="0084057A">
        <w:rPr>
          <w:bCs/>
          <w:color w:val="000000"/>
          <w:sz w:val="24"/>
          <w:szCs w:val="36"/>
        </w:rPr>
        <w:t>____________________________</w:t>
      </w:r>
    </w:p>
    <w:sectPr w:rsidR="0084057A" w:rsidRPr="000F715A" w:rsidSect="003C0F41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04329" w14:textId="77777777" w:rsidR="00390F0C" w:rsidRDefault="00390F0C" w:rsidP="00E81E9B">
      <w:pPr>
        <w:spacing w:after="0" w:line="240" w:lineRule="auto"/>
      </w:pPr>
      <w:r>
        <w:separator/>
      </w:r>
    </w:p>
  </w:endnote>
  <w:endnote w:type="continuationSeparator" w:id="0">
    <w:p w14:paraId="69892FC7" w14:textId="77777777" w:rsidR="00390F0C" w:rsidRDefault="00390F0C" w:rsidP="00E8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0FBCF" w14:textId="77777777" w:rsidR="00390F0C" w:rsidRDefault="00390F0C" w:rsidP="00E81E9B">
      <w:pPr>
        <w:spacing w:after="0" w:line="240" w:lineRule="auto"/>
      </w:pPr>
      <w:r>
        <w:separator/>
      </w:r>
    </w:p>
  </w:footnote>
  <w:footnote w:type="continuationSeparator" w:id="0">
    <w:p w14:paraId="3367450D" w14:textId="77777777" w:rsidR="00390F0C" w:rsidRDefault="00390F0C" w:rsidP="00E81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5pt;height:11.85pt" o:bullet="t">
        <v:imagedata r:id="rId1" o:title=""/>
      </v:shape>
    </w:pict>
  </w:numPicBullet>
  <w:abstractNum w:abstractNumId="0">
    <w:nsid w:val="0E2D0BAB"/>
    <w:multiLevelType w:val="hybridMultilevel"/>
    <w:tmpl w:val="057CA732"/>
    <w:lvl w:ilvl="0" w:tplc="5A74A9C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23581B81"/>
    <w:multiLevelType w:val="hybridMultilevel"/>
    <w:tmpl w:val="A65A6E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2FB6204F"/>
    <w:multiLevelType w:val="hybridMultilevel"/>
    <w:tmpl w:val="49383D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511974A3"/>
    <w:multiLevelType w:val="hybridMultilevel"/>
    <w:tmpl w:val="E01EA0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554A0B"/>
    <w:multiLevelType w:val="hybridMultilevel"/>
    <w:tmpl w:val="3F9257B4"/>
    <w:lvl w:ilvl="0" w:tplc="04100007">
      <w:start w:val="1"/>
      <w:numFmt w:val="bullet"/>
      <w:lvlText w:val=""/>
      <w:lvlPicBulletId w:val="0"/>
      <w:lvlJc w:val="left"/>
      <w:pPr>
        <w:tabs>
          <w:tab w:val="num" w:pos="804"/>
        </w:tabs>
        <w:ind w:left="804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B72985"/>
    <w:multiLevelType w:val="hybridMultilevel"/>
    <w:tmpl w:val="1B40C9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4D"/>
    <w:rsid w:val="00015CDF"/>
    <w:rsid w:val="0002196D"/>
    <w:rsid w:val="00050152"/>
    <w:rsid w:val="00077382"/>
    <w:rsid w:val="000932B7"/>
    <w:rsid w:val="00093DF5"/>
    <w:rsid w:val="00096ED3"/>
    <w:rsid w:val="000B363A"/>
    <w:rsid w:val="000F1B4D"/>
    <w:rsid w:val="000F715A"/>
    <w:rsid w:val="00187B9E"/>
    <w:rsid w:val="001D20DB"/>
    <w:rsid w:val="001E5E8B"/>
    <w:rsid w:val="00230804"/>
    <w:rsid w:val="002518DC"/>
    <w:rsid w:val="002768ED"/>
    <w:rsid w:val="002B5C0C"/>
    <w:rsid w:val="002B76E1"/>
    <w:rsid w:val="003131B2"/>
    <w:rsid w:val="003206B2"/>
    <w:rsid w:val="003273C4"/>
    <w:rsid w:val="003426B8"/>
    <w:rsid w:val="00344844"/>
    <w:rsid w:val="00390F0C"/>
    <w:rsid w:val="00396461"/>
    <w:rsid w:val="003A63F6"/>
    <w:rsid w:val="003C0F41"/>
    <w:rsid w:val="003F2850"/>
    <w:rsid w:val="00400856"/>
    <w:rsid w:val="00433AC1"/>
    <w:rsid w:val="00436E04"/>
    <w:rsid w:val="00457A5C"/>
    <w:rsid w:val="0047035C"/>
    <w:rsid w:val="00472154"/>
    <w:rsid w:val="0049440B"/>
    <w:rsid w:val="004A25A8"/>
    <w:rsid w:val="004B26CB"/>
    <w:rsid w:val="004C514B"/>
    <w:rsid w:val="004E2968"/>
    <w:rsid w:val="005017DC"/>
    <w:rsid w:val="00513E7A"/>
    <w:rsid w:val="0051526D"/>
    <w:rsid w:val="00536BBE"/>
    <w:rsid w:val="00545464"/>
    <w:rsid w:val="00563972"/>
    <w:rsid w:val="005E5603"/>
    <w:rsid w:val="005F0204"/>
    <w:rsid w:val="00602D7B"/>
    <w:rsid w:val="00642801"/>
    <w:rsid w:val="00663E5D"/>
    <w:rsid w:val="00683D2E"/>
    <w:rsid w:val="0069707E"/>
    <w:rsid w:val="006A1A9B"/>
    <w:rsid w:val="006A41A5"/>
    <w:rsid w:val="006E1D93"/>
    <w:rsid w:val="006F1CD6"/>
    <w:rsid w:val="00700FF1"/>
    <w:rsid w:val="00714402"/>
    <w:rsid w:val="00716F63"/>
    <w:rsid w:val="007240FF"/>
    <w:rsid w:val="007336BC"/>
    <w:rsid w:val="00740DE7"/>
    <w:rsid w:val="00754289"/>
    <w:rsid w:val="00757C78"/>
    <w:rsid w:val="00777C44"/>
    <w:rsid w:val="00783C78"/>
    <w:rsid w:val="007A745F"/>
    <w:rsid w:val="007B03DF"/>
    <w:rsid w:val="007B137C"/>
    <w:rsid w:val="007B5AB2"/>
    <w:rsid w:val="007C3FEB"/>
    <w:rsid w:val="007C7CB0"/>
    <w:rsid w:val="007D0743"/>
    <w:rsid w:val="007E1D29"/>
    <w:rsid w:val="0083155A"/>
    <w:rsid w:val="0084057A"/>
    <w:rsid w:val="0084283A"/>
    <w:rsid w:val="0085093C"/>
    <w:rsid w:val="00857E47"/>
    <w:rsid w:val="008835D2"/>
    <w:rsid w:val="008927A7"/>
    <w:rsid w:val="008C34B3"/>
    <w:rsid w:val="008D17C2"/>
    <w:rsid w:val="00904A3E"/>
    <w:rsid w:val="00946F97"/>
    <w:rsid w:val="00957268"/>
    <w:rsid w:val="0097713F"/>
    <w:rsid w:val="009A3677"/>
    <w:rsid w:val="009B395F"/>
    <w:rsid w:val="009C71E4"/>
    <w:rsid w:val="009D7E49"/>
    <w:rsid w:val="009E05A2"/>
    <w:rsid w:val="00A13166"/>
    <w:rsid w:val="00A47102"/>
    <w:rsid w:val="00A476DB"/>
    <w:rsid w:val="00A5435C"/>
    <w:rsid w:val="00A67F1F"/>
    <w:rsid w:val="00B00CC1"/>
    <w:rsid w:val="00B20C84"/>
    <w:rsid w:val="00B220DB"/>
    <w:rsid w:val="00B27D5A"/>
    <w:rsid w:val="00B726C1"/>
    <w:rsid w:val="00B83AEE"/>
    <w:rsid w:val="00B86F8D"/>
    <w:rsid w:val="00BC3C53"/>
    <w:rsid w:val="00BF403A"/>
    <w:rsid w:val="00C144DA"/>
    <w:rsid w:val="00C14909"/>
    <w:rsid w:val="00C36CEB"/>
    <w:rsid w:val="00C456C9"/>
    <w:rsid w:val="00C845C5"/>
    <w:rsid w:val="00C96485"/>
    <w:rsid w:val="00CA690E"/>
    <w:rsid w:val="00CB79D1"/>
    <w:rsid w:val="00CE2FB8"/>
    <w:rsid w:val="00CE64F5"/>
    <w:rsid w:val="00D05F1E"/>
    <w:rsid w:val="00D331F3"/>
    <w:rsid w:val="00D603F7"/>
    <w:rsid w:val="00DD1E50"/>
    <w:rsid w:val="00E02D3D"/>
    <w:rsid w:val="00E30973"/>
    <w:rsid w:val="00E33C3D"/>
    <w:rsid w:val="00E421B5"/>
    <w:rsid w:val="00E73123"/>
    <w:rsid w:val="00E7431E"/>
    <w:rsid w:val="00E81E9B"/>
    <w:rsid w:val="00F04120"/>
    <w:rsid w:val="00F2499E"/>
    <w:rsid w:val="00F3381E"/>
    <w:rsid w:val="00F47BAB"/>
    <w:rsid w:val="00F8018A"/>
    <w:rsid w:val="00F84B7B"/>
    <w:rsid w:val="00FB053B"/>
    <w:rsid w:val="00FC7BFC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4:docId w14:val="30E46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3166"/>
    <w:pPr>
      <w:spacing w:after="200" w:line="276" w:lineRule="auto"/>
    </w:pPr>
    <w:rPr>
      <w:rFonts w:cs="Calibri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B79D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7E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E1D2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39646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E81E9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81E9B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rsid w:val="00E81E9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E81E9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E81E9B"/>
    <w:rPr>
      <w:sz w:val="20"/>
      <w:szCs w:val="20"/>
    </w:rPr>
  </w:style>
  <w:style w:type="character" w:styleId="Rimandonotadichiusura">
    <w:name w:val="endnote reference"/>
    <w:basedOn w:val="Caratterepredefinitoparagrafo"/>
    <w:uiPriority w:val="99"/>
    <w:semiHidden/>
    <w:rsid w:val="00E81E9B"/>
    <w:rPr>
      <w:vertAlign w:val="superscript"/>
    </w:rPr>
  </w:style>
  <w:style w:type="character" w:styleId="Collegamentoipertestuale">
    <w:name w:val="Hyperlink"/>
    <w:basedOn w:val="Caratterepredefinitoparagrafo"/>
    <w:uiPriority w:val="99"/>
    <w:rsid w:val="00230804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3166"/>
    <w:pPr>
      <w:spacing w:after="200" w:line="276" w:lineRule="auto"/>
    </w:pPr>
    <w:rPr>
      <w:rFonts w:cs="Calibri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B79D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7E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E1D2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39646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E81E9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81E9B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rsid w:val="00E81E9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E81E9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E81E9B"/>
    <w:rPr>
      <w:sz w:val="20"/>
      <w:szCs w:val="20"/>
    </w:rPr>
  </w:style>
  <w:style w:type="character" w:styleId="Rimandonotadichiusura">
    <w:name w:val="endnote reference"/>
    <w:basedOn w:val="Caratterepredefinitoparagrafo"/>
    <w:uiPriority w:val="99"/>
    <w:semiHidden/>
    <w:rsid w:val="00E81E9B"/>
    <w:rPr>
      <w:vertAlign w:val="superscript"/>
    </w:rPr>
  </w:style>
  <w:style w:type="character" w:styleId="Collegamentoipertestuale">
    <w:name w:val="Hyperlink"/>
    <w:basedOn w:val="Caratterepredefinitoparagrafo"/>
    <w:uiPriority w:val="99"/>
    <w:rsid w:val="00230804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yperlink" Target="mailto:veneto@comitatoparalimpico.it" TargetMode="External"/><Relationship Id="rId13" Type="http://schemas.openxmlformats.org/officeDocument/2006/relationships/hyperlink" Target="mailto:uffedfisicavr@istruzioneverona.it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529B-C063-3B44-8B93-76C73FA5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Angie Kapp</cp:lastModifiedBy>
  <cp:revision>6</cp:revision>
  <cp:lastPrinted>2016-07-19T12:22:00Z</cp:lastPrinted>
  <dcterms:created xsi:type="dcterms:W3CDTF">2016-07-19T12:21:00Z</dcterms:created>
  <dcterms:modified xsi:type="dcterms:W3CDTF">2016-08-25T23:25:00Z</dcterms:modified>
</cp:coreProperties>
</file>